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A0" w:rsidRPr="00BE3C5D" w:rsidRDefault="007B15A0" w:rsidP="009A27DB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9A27DB" w:rsidRDefault="009A27DB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7B15A0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 w:rsidR="009A27DB">
        <w:rPr>
          <w:rFonts w:ascii="Times New Roman" w:hAnsi="Times New Roman" w:cs="Times New Roman"/>
          <w:sz w:val="26"/>
          <w:szCs w:val="26"/>
        </w:rPr>
        <w:t xml:space="preserve"> менеджмента</w:t>
      </w:r>
    </w:p>
    <w:p w:rsidR="009A27DB" w:rsidRPr="00BE3C5D" w:rsidRDefault="009A27DB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7B15A0" w:rsidRPr="00BE3C5D" w:rsidRDefault="004E50C6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тельная программ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E2635">
        <w:rPr>
          <w:rFonts w:ascii="Times New Roman" w:hAnsi="Times New Roman" w:cs="Times New Roman"/>
          <w:sz w:val="26"/>
          <w:szCs w:val="26"/>
        </w:rPr>
        <w:t>Управление образованием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:rsidR="004E50C6" w:rsidRPr="00086031" w:rsidRDefault="004E50C6" w:rsidP="004E50C6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32"/>
          <w:sz w:val="26"/>
          <w:szCs w:val="26"/>
        </w:rPr>
        <w:t xml:space="preserve">Уровень </w:t>
      </w:r>
      <w:r w:rsidRPr="00086031">
        <w:rPr>
          <w:rFonts w:ascii="Times New Roman" w:hAnsi="Times New Roman" w:cs="Times New Roman"/>
          <w:bCs/>
          <w:kern w:val="32"/>
          <w:sz w:val="26"/>
          <w:szCs w:val="26"/>
        </w:rPr>
        <w:t>образования: магистратура</w:t>
      </w:r>
    </w:p>
    <w:p w:rsidR="007B15A0" w:rsidRPr="00BE3C5D" w:rsidRDefault="004E50C6" w:rsidP="004E50C6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086031">
        <w:rPr>
          <w:rFonts w:ascii="Times New Roman" w:hAnsi="Times New Roman" w:cs="Times New Roman"/>
          <w:bCs/>
          <w:kern w:val="32"/>
          <w:sz w:val="26"/>
          <w:szCs w:val="26"/>
        </w:rPr>
        <w:t>38.04.02 "Менеджмент"</w:t>
      </w:r>
      <w:bookmarkStart w:id="0" w:name="_GoBack"/>
      <w:bookmarkEnd w:id="0"/>
    </w:p>
    <w:p w:rsidR="007B15A0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/>
          <w:sz w:val="26"/>
          <w:szCs w:val="26"/>
        </w:rPr>
      </w:pPr>
    </w:p>
    <w:p w:rsidR="009A27DB" w:rsidRDefault="009A27DB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/>
          <w:sz w:val="26"/>
          <w:szCs w:val="26"/>
        </w:rPr>
      </w:pPr>
    </w:p>
    <w:p w:rsidR="009A27DB" w:rsidRDefault="009A27DB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/>
          <w:sz w:val="26"/>
          <w:szCs w:val="26"/>
        </w:rPr>
      </w:pPr>
    </w:p>
    <w:p w:rsidR="009A27DB" w:rsidRDefault="009A27DB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/>
          <w:sz w:val="26"/>
          <w:szCs w:val="26"/>
        </w:rPr>
      </w:pPr>
    </w:p>
    <w:p w:rsidR="009A27DB" w:rsidRDefault="009A27DB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/>
          <w:sz w:val="26"/>
          <w:szCs w:val="26"/>
        </w:rPr>
      </w:pPr>
    </w:p>
    <w:p w:rsidR="009A27DB" w:rsidRPr="00F14B8F" w:rsidRDefault="009A27DB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9A27DB" w:rsidRPr="009A27DB">
        <w:rPr>
          <w:rFonts w:ascii="Times New Roman" w:hAnsi="Times New Roman" w:cs="Times New Roman"/>
          <w:b/>
          <w:sz w:val="26"/>
          <w:szCs w:val="26"/>
        </w:rPr>
        <w:t>проектной</w:t>
      </w:r>
      <w:r w:rsidR="009A27D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:rsidR="007B15A0" w:rsidRPr="00BE3C5D" w:rsidRDefault="009A27DB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Cs/>
          <w:i/>
          <w:szCs w:val="26"/>
        </w:rPr>
        <w:t xml:space="preserve"> </w:t>
      </w:r>
    </w:p>
    <w:p w:rsidR="007B15A0" w:rsidRPr="00BE3C5D" w:rsidRDefault="009A27DB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:rsidR="0086668D" w:rsidRPr="00BE3C5D" w:rsidRDefault="009A27DB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>название проекта)</w:t>
      </w:r>
    </w:p>
    <w:p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9A27DB" w:rsidRDefault="009A27DB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9A27DB" w:rsidRDefault="009A27DB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9A27DB" w:rsidRDefault="009A27DB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9A27DB">
        <w:rPr>
          <w:rFonts w:ascii="Times New Roman" w:hAnsi="Times New Roman" w:cs="Times New Roman"/>
          <w:b/>
          <w:sz w:val="26"/>
          <w:szCs w:val="26"/>
        </w:rPr>
        <w:t>Выполнил</w:t>
      </w:r>
      <w:r w:rsidRPr="00BE3C5D">
        <w:rPr>
          <w:rFonts w:ascii="Times New Roman" w:hAnsi="Times New Roman" w:cs="Times New Roman"/>
          <w:sz w:val="26"/>
          <w:szCs w:val="26"/>
        </w:rPr>
        <w:t xml:space="preserve"> студент гр.______</w:t>
      </w: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9A27DB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</w:p>
    <w:p w:rsidR="009A27DB" w:rsidRDefault="009A27DB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:rsidR="009A27DB" w:rsidRDefault="009A27DB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:rsidR="007B15A0" w:rsidRPr="00BE3C5D" w:rsidRDefault="0086668D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="007B15A0"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9A27DB">
        <w:rPr>
          <w:rFonts w:ascii="Times New Roman" w:hAnsi="Times New Roman" w:cs="Times New Roman"/>
          <w:i/>
          <w:szCs w:val="26"/>
        </w:rPr>
        <w:t xml:space="preserve"> проекта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:rsidR="009A27DB" w:rsidRDefault="009A27DB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A27DB" w:rsidRDefault="009A27DB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A27DB" w:rsidRDefault="009A27DB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2635" w:rsidRDefault="002E2635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A27DB" w:rsidRPr="002E2635" w:rsidRDefault="002E2635" w:rsidP="002E26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E2635">
        <w:rPr>
          <w:rFonts w:ascii="Times New Roman" w:hAnsi="Times New Roman" w:cs="Times New Roman"/>
          <w:bCs/>
          <w:sz w:val="26"/>
          <w:szCs w:val="26"/>
        </w:rPr>
        <w:t>2022 год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екту</w:t>
      </w:r>
      <w:r w:rsidRPr="00BE3C5D">
        <w:rPr>
          <w:rStyle w:val="a5"/>
          <w:rFonts w:ascii="Times New Roman" w:hAnsi="Times New Roman" w:cs="Times New Roman"/>
          <w:b/>
          <w:bCs/>
          <w:sz w:val="26"/>
          <w:szCs w:val="26"/>
        </w:rPr>
        <w:footnoteReference w:id="1"/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Инициатор, заказчик, руководитель проекта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Тип проекта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Место работы по проекту (название организации, структурного подразделения/ иное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результатов проекта (продукта);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своей роли в проектной команде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обязательно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 xml:space="preserve">для группового </w:t>
      </w:r>
      <w:proofErr w:type="gramStart"/>
      <w:r w:rsidRPr="00BE3C5D">
        <w:rPr>
          <w:rFonts w:ascii="Times New Roman" w:hAnsi="Times New Roman"/>
          <w:i/>
          <w:spacing w:val="-15"/>
          <w:sz w:val="26"/>
          <w:szCs w:val="26"/>
        </w:rPr>
        <w:t>проекта</w:t>
      </w:r>
      <w:r w:rsidRPr="00BE3C5D">
        <w:rPr>
          <w:rFonts w:ascii="Times New Roman" w:hAnsi="Times New Roman"/>
          <w:spacing w:val="-15"/>
          <w:sz w:val="26"/>
          <w:szCs w:val="26"/>
        </w:rPr>
        <w:t>)*</w:t>
      </w:r>
      <w:proofErr w:type="gramEnd"/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отклонений и трудностей, возникших в ходе выполнения проекта*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Заключение (оценка индивидуальных результатов выполнения 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проекта,  сформированных</w:t>
      </w:r>
      <w:proofErr w:type="gramEnd"/>
      <w:r w:rsidR="0086668D"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/ развитых компетенций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 Результат проекта (</w:t>
      </w:r>
      <w:r w:rsidRPr="00BE3C5D">
        <w:rPr>
          <w:rFonts w:ascii="Times New Roman" w:hAnsi="Times New Roman" w:cs="Times New Roman"/>
          <w:i/>
          <w:sz w:val="26"/>
          <w:szCs w:val="26"/>
        </w:rPr>
        <w:t>текст, фотографии, ссылки и другие подтверждающие получение результата материалы</w:t>
      </w:r>
      <w:r w:rsidRPr="00BE3C5D">
        <w:rPr>
          <w:rFonts w:ascii="Times New Roman" w:hAnsi="Times New Roman" w:cs="Times New Roman"/>
          <w:sz w:val="26"/>
          <w:szCs w:val="26"/>
        </w:rPr>
        <w:t xml:space="preserve">) </w:t>
      </w:r>
      <w:r w:rsidRPr="00BE3C5D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Pr="00BE3C5D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  <w:r w:rsidRPr="00BE3C5D">
        <w:rPr>
          <w:rFonts w:ascii="Times New Roman" w:hAnsi="Times New Roman" w:cs="Times New Roman"/>
          <w:i/>
          <w:sz w:val="26"/>
          <w:szCs w:val="26"/>
        </w:rPr>
        <w:t>презентация для защиты проекта,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).*</w:t>
      </w:r>
      <w:proofErr w:type="gramEnd"/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Pr="00BE3C5D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2E2635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79" w:rsidRDefault="00E05079" w:rsidP="007B15A0">
      <w:pPr>
        <w:spacing w:after="0" w:line="240" w:lineRule="auto"/>
      </w:pPr>
      <w:r>
        <w:separator/>
      </w:r>
    </w:p>
  </w:endnote>
  <w:endnote w:type="continuationSeparator" w:id="0">
    <w:p w:rsidR="00E05079" w:rsidRDefault="00E05079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959163"/>
      <w:docPartObj>
        <w:docPartGallery w:val="Page Numbers (Bottom of Page)"/>
        <w:docPartUnique/>
      </w:docPartObj>
    </w:sdtPr>
    <w:sdtEndPr/>
    <w:sdtContent>
      <w:p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4E50C6">
          <w:rPr>
            <w:rFonts w:ascii="Times New Roman" w:hAnsi="Times New Roman" w:cs="Times New Roman"/>
            <w:noProof/>
          </w:rPr>
          <w:t>2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79" w:rsidRDefault="00E05079" w:rsidP="007B15A0">
      <w:pPr>
        <w:spacing w:after="0" w:line="240" w:lineRule="auto"/>
      </w:pPr>
      <w:r>
        <w:separator/>
      </w:r>
    </w:p>
  </w:footnote>
  <w:footnote w:type="continuationSeparator" w:id="0">
    <w:p w:rsidR="00E05079" w:rsidRDefault="00E05079" w:rsidP="007B15A0">
      <w:pPr>
        <w:spacing w:after="0" w:line="240" w:lineRule="auto"/>
      </w:pPr>
      <w:r>
        <w:continuationSeparator/>
      </w:r>
    </w:p>
  </w:footnote>
  <w:footnote w:id="1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наком «*»</w:t>
      </w:r>
      <w:r w:rsidRPr="00BA2B7A">
        <w:rPr>
          <w:rFonts w:ascii="Times New Roman" w:hAnsi="Times New Roman" w:cs="Times New Roman"/>
        </w:rPr>
        <w:t xml:space="preserve"> отмечены пункты, которые могут быть представлены в отчете опционально.</w:t>
      </w:r>
    </w:p>
  </w:footnote>
  <w:footnote w:id="2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 w:rsidRPr="00BA2B7A">
        <w:rPr>
          <w:rFonts w:ascii="Times New Roman" w:hAnsi="Times New Roman" w:cs="Times New Roman"/>
        </w:rPr>
        <w:t xml:space="preserve"> За исключением случаев, если результат не может быть размещен по соображениям с</w:t>
      </w:r>
      <w:r>
        <w:rPr>
          <w:rFonts w:ascii="Times New Roman" w:hAnsi="Times New Roman" w:cs="Times New Roman"/>
        </w:rPr>
        <w:t>екретности, коммерческой тайны.</w:t>
      </w:r>
      <w:r w:rsidRPr="00BA2B7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7"/>
    <w:rsid w:val="00124B91"/>
    <w:rsid w:val="002E2635"/>
    <w:rsid w:val="004C0786"/>
    <w:rsid w:val="004D7806"/>
    <w:rsid w:val="004E50C6"/>
    <w:rsid w:val="0057600F"/>
    <w:rsid w:val="00627CA7"/>
    <w:rsid w:val="00785749"/>
    <w:rsid w:val="007B15A0"/>
    <w:rsid w:val="007D4E7A"/>
    <w:rsid w:val="007E420C"/>
    <w:rsid w:val="0084504A"/>
    <w:rsid w:val="00863317"/>
    <w:rsid w:val="0086668D"/>
    <w:rsid w:val="00890ECF"/>
    <w:rsid w:val="008B7113"/>
    <w:rsid w:val="00997686"/>
    <w:rsid w:val="009A27DB"/>
    <w:rsid w:val="00A37C0E"/>
    <w:rsid w:val="00A73C7D"/>
    <w:rsid w:val="00AC61CC"/>
    <w:rsid w:val="00AD67EB"/>
    <w:rsid w:val="00B472A5"/>
    <w:rsid w:val="00BA2B7A"/>
    <w:rsid w:val="00BE3C5D"/>
    <w:rsid w:val="00E05079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9F30-5233-4168-BD32-74C7A879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рмохина Алена Евгеньевна</cp:lastModifiedBy>
  <cp:revision>4</cp:revision>
  <dcterms:created xsi:type="dcterms:W3CDTF">2022-06-23T08:18:00Z</dcterms:created>
  <dcterms:modified xsi:type="dcterms:W3CDTF">2022-06-23T09:36:00Z</dcterms:modified>
</cp:coreProperties>
</file>